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35AFD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64566470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158164B" w14:textId="77777777"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0B5C33E2" w14:textId="77777777"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14:paraId="6B3F2982" w14:textId="77777777"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14:paraId="71285A35" w14:textId="77777777"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14:paraId="3419985E" w14:textId="77777777"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14:paraId="54F72464" w14:textId="77777777"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14:paraId="283BECCB" w14:textId="77777777"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</w:t>
      </w:r>
      <w:bookmarkStart w:id="0" w:name="_GoBack"/>
      <w:bookmarkEnd w:id="0"/>
      <w:r w:rsidR="00FB7965" w:rsidRPr="00A37911">
        <w:rPr>
          <w:rFonts w:ascii="Cambria" w:hAnsi="Cambria" w:cs="Arial"/>
          <w:i/>
          <w:sz w:val="16"/>
          <w:szCs w:val="16"/>
        </w:rPr>
        <w:t xml:space="preserve">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1DF7E0C5" w14:textId="77777777"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976A1CF" w14:textId="77777777"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14:paraId="672A5D89" w14:textId="77777777"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5F533AB7" w14:textId="77777777" w:rsidR="00484F88" w:rsidRPr="00A37911" w:rsidRDefault="00484F88" w:rsidP="00C4103F">
      <w:pPr>
        <w:rPr>
          <w:rFonts w:ascii="Cambria" w:hAnsi="Cambria" w:cs="Arial"/>
        </w:rPr>
      </w:pPr>
    </w:p>
    <w:p w14:paraId="1700788B" w14:textId="7777777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14:paraId="081D1BDB" w14:textId="77777777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FC24C3D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3BF3BC64" w14:textId="7777777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108F2851" w14:textId="77777777"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F0A52B0" w14:textId="77777777"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A130AAC" w14:textId="77777777" w:rsidR="002E4375" w:rsidRDefault="00130EC0" w:rsidP="002E4375">
      <w:pPr>
        <w:shd w:val="clear" w:color="auto" w:fill="FFFFFF" w:themeFill="background1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</w:t>
      </w:r>
      <w:r w:rsidR="003A057A"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. </w:t>
      </w:r>
    </w:p>
    <w:p w14:paraId="3BA9104D" w14:textId="77777777" w:rsidR="00663F10" w:rsidRPr="00663F10" w:rsidRDefault="00663F10" w:rsidP="0000256C">
      <w:pPr>
        <w:pStyle w:val="Bezodstpw"/>
        <w:shd w:val="clear" w:color="auto" w:fill="D9D9D9" w:themeFill="background1" w:themeFillShade="D9"/>
        <w:rPr>
          <w:rFonts w:ascii="Cambria" w:hAnsi="Cambria"/>
          <w:b/>
          <w:bCs/>
          <w:sz w:val="20"/>
          <w:szCs w:val="20"/>
        </w:rPr>
      </w:pPr>
      <w:r w:rsidRPr="00663F10">
        <w:rPr>
          <w:rFonts w:ascii="Cambria" w:hAnsi="Cambria"/>
          <w:b/>
          <w:bCs/>
          <w:sz w:val="20"/>
          <w:szCs w:val="20"/>
        </w:rPr>
        <w:t>Przebudowa dróg powiatowych na terenie powiatu miechowskiego z podziałem na 3 zadania:</w:t>
      </w:r>
    </w:p>
    <w:p w14:paraId="5FE31F5B" w14:textId="77777777" w:rsidR="00663F10" w:rsidRPr="00663F10" w:rsidRDefault="00663F10" w:rsidP="0000256C">
      <w:pPr>
        <w:pStyle w:val="Bezodstpw"/>
        <w:shd w:val="clear" w:color="auto" w:fill="D9D9D9" w:themeFill="background1" w:themeFillShade="D9"/>
        <w:rPr>
          <w:rFonts w:ascii="Cambria" w:hAnsi="Cambria"/>
          <w:b/>
          <w:bCs/>
          <w:sz w:val="20"/>
          <w:szCs w:val="20"/>
        </w:rPr>
      </w:pPr>
      <w:r w:rsidRPr="00663F10">
        <w:rPr>
          <w:rFonts w:ascii="Cambria" w:hAnsi="Cambria"/>
          <w:b/>
          <w:bCs/>
          <w:sz w:val="20"/>
          <w:szCs w:val="20"/>
        </w:rPr>
        <w:t xml:space="preserve">Zad. 1 Przebudowa drogi powiatowej nr 1187K Chodów - Siedliska w miejscowości Chodów i Zagorzyce w km 0+584 - 0+670. </w:t>
      </w:r>
    </w:p>
    <w:p w14:paraId="2736C78B" w14:textId="77777777" w:rsidR="00663F10" w:rsidRPr="00663F10" w:rsidRDefault="00663F10" w:rsidP="0000256C">
      <w:pPr>
        <w:pStyle w:val="Bezodstpw"/>
        <w:shd w:val="clear" w:color="auto" w:fill="D9D9D9" w:themeFill="background1" w:themeFillShade="D9"/>
        <w:rPr>
          <w:rFonts w:ascii="Cambria" w:hAnsi="Cambria"/>
          <w:b/>
          <w:bCs/>
          <w:sz w:val="20"/>
          <w:szCs w:val="20"/>
        </w:rPr>
      </w:pPr>
      <w:r w:rsidRPr="00663F10">
        <w:rPr>
          <w:rFonts w:ascii="Cambria" w:hAnsi="Cambria"/>
          <w:b/>
          <w:bCs/>
          <w:sz w:val="20"/>
          <w:szCs w:val="20"/>
        </w:rPr>
        <w:t>Zad. 2 Przebudowa drogi powiatowej nr 1194K relacji gr. woj. - Kozłów-Książ Wielki-Słaboszów w m. Kozłów, odc. od km 4+800 do km 4+850.</w:t>
      </w:r>
    </w:p>
    <w:p w14:paraId="042585AB" w14:textId="77777777" w:rsidR="00663F10" w:rsidRPr="00663F10" w:rsidRDefault="00663F10" w:rsidP="0000256C">
      <w:pPr>
        <w:pStyle w:val="Bezodstpw"/>
        <w:shd w:val="clear" w:color="auto" w:fill="D9D9D9" w:themeFill="background1" w:themeFillShade="D9"/>
        <w:rPr>
          <w:rFonts w:ascii="Cambria" w:hAnsi="Cambria"/>
          <w:b/>
          <w:bCs/>
          <w:sz w:val="20"/>
          <w:szCs w:val="20"/>
        </w:rPr>
      </w:pPr>
      <w:r w:rsidRPr="00663F10">
        <w:rPr>
          <w:rFonts w:ascii="Cambria" w:hAnsi="Cambria"/>
          <w:b/>
          <w:bCs/>
          <w:sz w:val="20"/>
          <w:szCs w:val="20"/>
        </w:rPr>
        <w:t>Zad. 3 Przebudowa skrzyżowania dróg powiatowych nr 1198K i 1199K - zmiana organizacji ruchu poprzez korektę wlotu skrzyżowania drogi powiatowej nr 1199K z drogą powiatową nr 1198K w m. Wierzbica.</w:t>
      </w:r>
    </w:p>
    <w:p w14:paraId="068CDB1D" w14:textId="7B519747" w:rsidR="00130EC0" w:rsidRPr="006B021F" w:rsidRDefault="00E53F1A" w:rsidP="00663F10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0"/>
          <w:szCs w:val="20"/>
        </w:rPr>
        <w:t>oświadczam, co następuje</w:t>
      </w:r>
      <w:r w:rsidR="00130EC0" w:rsidRPr="006B021F">
        <w:rPr>
          <w:rFonts w:ascii="Cambria" w:hAnsi="Cambria" w:cs="Arial"/>
          <w:sz w:val="20"/>
          <w:szCs w:val="20"/>
        </w:rPr>
        <w:t>:</w:t>
      </w:r>
    </w:p>
    <w:p w14:paraId="64BEA3A0" w14:textId="77777777" w:rsidR="0079713A" w:rsidRPr="006B021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B021F">
        <w:rPr>
          <w:rFonts w:ascii="Cambria" w:hAnsi="Cambria" w:cs="Arial"/>
          <w:b/>
          <w:sz w:val="21"/>
          <w:szCs w:val="21"/>
        </w:rPr>
        <w:t>OŚWIADCZENIA</w:t>
      </w:r>
      <w:r w:rsidR="00255142" w:rsidRPr="006B021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B021F">
        <w:rPr>
          <w:rFonts w:ascii="Cambria" w:hAnsi="Cambria" w:cs="Arial"/>
          <w:b/>
          <w:sz w:val="21"/>
          <w:szCs w:val="21"/>
        </w:rPr>
        <w:t>:</w:t>
      </w:r>
    </w:p>
    <w:p w14:paraId="009824E5" w14:textId="77777777" w:rsidR="0079713A" w:rsidRPr="006B021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67CC0AA7" w14:textId="77777777"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1"/>
          <w:szCs w:val="21"/>
        </w:rPr>
        <w:t>Oświadczam, że n</w:t>
      </w:r>
      <w:r w:rsidR="009301A2" w:rsidRPr="006B021F">
        <w:rPr>
          <w:rFonts w:ascii="Cambria" w:hAnsi="Cambria" w:cs="Arial"/>
          <w:sz w:val="21"/>
          <w:szCs w:val="21"/>
        </w:rPr>
        <w:t xml:space="preserve">ie </w:t>
      </w:r>
      <w:r w:rsidR="008D0487" w:rsidRPr="006B021F">
        <w:rPr>
          <w:rFonts w:ascii="Cambria" w:hAnsi="Cambria" w:cs="Arial"/>
          <w:sz w:val="21"/>
          <w:szCs w:val="21"/>
        </w:rPr>
        <w:t>podlegam wykluczeniu z postępowania na podstawie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14:paraId="19C1A1FB" w14:textId="77777777"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5F6596">
        <w:rPr>
          <w:rFonts w:ascii="Cambria" w:hAnsi="Cambria" w:cs="Arial"/>
          <w:sz w:val="20"/>
          <w:szCs w:val="20"/>
        </w:rPr>
        <w:t xml:space="preserve"> </w:t>
      </w:r>
      <w:r w:rsidR="005F6596" w:rsidRPr="005F6596">
        <w:rPr>
          <w:rFonts w:ascii="Cambria" w:hAnsi="Cambria" w:cs="Arial"/>
          <w:i/>
          <w:sz w:val="20"/>
          <w:szCs w:val="20"/>
        </w:rPr>
        <w:t>(w zakresie przesłanek wskazanych w SIWZ)</w:t>
      </w:r>
      <w:r w:rsidR="00E21B42" w:rsidRPr="005F6596">
        <w:rPr>
          <w:rFonts w:ascii="Cambria" w:hAnsi="Cambria" w:cs="Arial"/>
          <w:i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14:paraId="346FDC0C" w14:textId="77777777"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259853C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7F593692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C8F6ED6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59BBB85" w14:textId="77777777"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0275A481" w14:textId="77777777"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6348B67" w14:textId="77777777" w:rsidR="002D0B0F" w:rsidRDefault="002D0B0F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8D4E482" w14:textId="77777777"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14:paraId="7A4F23F8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923CBA4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14:paraId="7D4837CE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691C2E2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0EE4B6B" w14:textId="77777777"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40D01041" w14:textId="77777777"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090C52ED" w14:textId="77777777"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14:paraId="38D60240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052114EA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612C094E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16DED4B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21354F08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525B841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31A60FD" w14:textId="77777777"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0607BFC7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7254DE0D" w14:textId="77777777"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14:paraId="3CD791BB" w14:textId="77777777"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34FE9A43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2670C253" w14:textId="77777777"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14:paraId="4EDBB6A7" w14:textId="77777777"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DFB0FF7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03A054C5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8E0BB78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084C363" w14:textId="77777777"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204869CF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150FF08F" w14:textId="77777777"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1F8C66EF" w14:textId="77777777"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8558F27" w14:textId="77777777"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3561AB14" w14:textId="77777777"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14:paraId="7EECE4EB" w14:textId="77777777"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1171696" w14:textId="77777777"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DCA6536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6899B7F5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C332F0F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2A1325D" w14:textId="77777777"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A1153" w14:textId="77777777" w:rsidR="0039597D" w:rsidRDefault="0039597D" w:rsidP="0038231F">
      <w:pPr>
        <w:spacing w:after="0" w:line="240" w:lineRule="auto"/>
      </w:pPr>
      <w:r>
        <w:separator/>
      </w:r>
    </w:p>
  </w:endnote>
  <w:endnote w:type="continuationSeparator" w:id="0">
    <w:p w14:paraId="62265E77" w14:textId="77777777" w:rsidR="0039597D" w:rsidRDefault="00395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D9E8C7A" w14:textId="77777777"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468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7FF83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50C09" w14:textId="77777777" w:rsidR="0039597D" w:rsidRDefault="0039597D" w:rsidP="0038231F">
      <w:pPr>
        <w:spacing w:after="0" w:line="240" w:lineRule="auto"/>
      </w:pPr>
      <w:r>
        <w:separator/>
      </w:r>
    </w:p>
  </w:footnote>
  <w:footnote w:type="continuationSeparator" w:id="0">
    <w:p w14:paraId="2BB3DBF2" w14:textId="77777777" w:rsidR="0039597D" w:rsidRDefault="00395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DC6E4" w14:textId="2CF2C64F"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F0468B">
      <w:rPr>
        <w:rFonts w:ascii="Cambria" w:hAnsi="Cambria" w:cs="Arial"/>
        <w:b/>
        <w:sz w:val="20"/>
        <w:szCs w:val="20"/>
      </w:rPr>
      <w:t>8</w:t>
    </w:r>
    <w:r w:rsidRPr="00D702C8">
      <w:rPr>
        <w:rFonts w:ascii="Cambria" w:hAnsi="Cambria" w:cs="Arial"/>
        <w:b/>
        <w:sz w:val="20"/>
        <w:szCs w:val="20"/>
      </w:rPr>
      <w:t>.20</w:t>
    </w:r>
    <w:r w:rsidR="00896BF3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6C"/>
    <w:rsid w:val="0000608E"/>
    <w:rsid w:val="00013DAA"/>
    <w:rsid w:val="00023E09"/>
    <w:rsid w:val="000357B4"/>
    <w:rsid w:val="00036401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4375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1EC3"/>
    <w:rsid w:val="00362CA4"/>
    <w:rsid w:val="003636E7"/>
    <w:rsid w:val="00374562"/>
    <w:rsid w:val="003761EA"/>
    <w:rsid w:val="0038231F"/>
    <w:rsid w:val="00392EC7"/>
    <w:rsid w:val="0039597D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5AFB"/>
    <w:rsid w:val="003D7458"/>
    <w:rsid w:val="003E1710"/>
    <w:rsid w:val="003E6FF4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6A54"/>
    <w:rsid w:val="004E3E5D"/>
    <w:rsid w:val="004F23F7"/>
    <w:rsid w:val="004F3005"/>
    <w:rsid w:val="00500358"/>
    <w:rsid w:val="005031A7"/>
    <w:rsid w:val="00520174"/>
    <w:rsid w:val="00520592"/>
    <w:rsid w:val="0052060D"/>
    <w:rsid w:val="00525621"/>
    <w:rsid w:val="0053130C"/>
    <w:rsid w:val="005319CA"/>
    <w:rsid w:val="00532787"/>
    <w:rsid w:val="005641F0"/>
    <w:rsid w:val="00583E17"/>
    <w:rsid w:val="00585EA9"/>
    <w:rsid w:val="00590E56"/>
    <w:rsid w:val="005A3806"/>
    <w:rsid w:val="005A4844"/>
    <w:rsid w:val="005A73FB"/>
    <w:rsid w:val="005A795A"/>
    <w:rsid w:val="005B31B2"/>
    <w:rsid w:val="005C3DE1"/>
    <w:rsid w:val="005E176A"/>
    <w:rsid w:val="005E6EF3"/>
    <w:rsid w:val="005F6596"/>
    <w:rsid w:val="006245FD"/>
    <w:rsid w:val="006440B0"/>
    <w:rsid w:val="0064500B"/>
    <w:rsid w:val="00663F10"/>
    <w:rsid w:val="00666C05"/>
    <w:rsid w:val="00677C66"/>
    <w:rsid w:val="00687919"/>
    <w:rsid w:val="00692DF3"/>
    <w:rsid w:val="006A2EEE"/>
    <w:rsid w:val="006A52B6"/>
    <w:rsid w:val="006A5321"/>
    <w:rsid w:val="006A5C48"/>
    <w:rsid w:val="006A7823"/>
    <w:rsid w:val="006B021F"/>
    <w:rsid w:val="006C0783"/>
    <w:rsid w:val="006C362B"/>
    <w:rsid w:val="006C38CE"/>
    <w:rsid w:val="006C47C8"/>
    <w:rsid w:val="006E165F"/>
    <w:rsid w:val="006E16A6"/>
    <w:rsid w:val="006F3D32"/>
    <w:rsid w:val="00700242"/>
    <w:rsid w:val="007118F0"/>
    <w:rsid w:val="00746532"/>
    <w:rsid w:val="00764C64"/>
    <w:rsid w:val="00773F72"/>
    <w:rsid w:val="007840F2"/>
    <w:rsid w:val="007936D6"/>
    <w:rsid w:val="0079713A"/>
    <w:rsid w:val="007A766E"/>
    <w:rsid w:val="007E25BD"/>
    <w:rsid w:val="007E2F69"/>
    <w:rsid w:val="00804F07"/>
    <w:rsid w:val="00807765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96BF3"/>
    <w:rsid w:val="008A5BE7"/>
    <w:rsid w:val="008C3386"/>
    <w:rsid w:val="008C6DF8"/>
    <w:rsid w:val="008D0487"/>
    <w:rsid w:val="008E2B0B"/>
    <w:rsid w:val="008E3274"/>
    <w:rsid w:val="008F22F1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96D00"/>
    <w:rsid w:val="009A397D"/>
    <w:rsid w:val="009B3A51"/>
    <w:rsid w:val="009C0C6C"/>
    <w:rsid w:val="009C6DDE"/>
    <w:rsid w:val="009D314C"/>
    <w:rsid w:val="009D3FF4"/>
    <w:rsid w:val="009E4AA1"/>
    <w:rsid w:val="00A058AD"/>
    <w:rsid w:val="00A0658E"/>
    <w:rsid w:val="00A124D9"/>
    <w:rsid w:val="00A1401D"/>
    <w:rsid w:val="00A1471A"/>
    <w:rsid w:val="00A1685D"/>
    <w:rsid w:val="00A3431A"/>
    <w:rsid w:val="00A347DE"/>
    <w:rsid w:val="00A348F9"/>
    <w:rsid w:val="00A36C5E"/>
    <w:rsid w:val="00A36E95"/>
    <w:rsid w:val="00A37911"/>
    <w:rsid w:val="00A56074"/>
    <w:rsid w:val="00A56607"/>
    <w:rsid w:val="00A62798"/>
    <w:rsid w:val="00A66D29"/>
    <w:rsid w:val="00A67FEA"/>
    <w:rsid w:val="00A72891"/>
    <w:rsid w:val="00A733E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7698C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C5F5C"/>
    <w:rsid w:val="00EE4535"/>
    <w:rsid w:val="00EE585E"/>
    <w:rsid w:val="00EE7725"/>
    <w:rsid w:val="00EF736D"/>
    <w:rsid w:val="00EF741B"/>
    <w:rsid w:val="00EF74CA"/>
    <w:rsid w:val="00F014B6"/>
    <w:rsid w:val="00F0468B"/>
    <w:rsid w:val="00F053EC"/>
    <w:rsid w:val="00F05563"/>
    <w:rsid w:val="00F06024"/>
    <w:rsid w:val="00F06E8B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56F1"/>
    <w:rsid w:val="00FB7965"/>
    <w:rsid w:val="00FC0667"/>
    <w:rsid w:val="00FC34A8"/>
    <w:rsid w:val="00FD15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1896C4"/>
  <w15:docId w15:val="{AE35BBB1-6379-41F3-ACE1-7680843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D7A9-73ED-46CD-ADBD-409DA7FB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4</cp:revision>
  <cp:lastPrinted>2016-07-26T08:32:00Z</cp:lastPrinted>
  <dcterms:created xsi:type="dcterms:W3CDTF">2020-10-08T09:23:00Z</dcterms:created>
  <dcterms:modified xsi:type="dcterms:W3CDTF">2020-10-14T07:59:00Z</dcterms:modified>
</cp:coreProperties>
</file>